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B13B" w14:textId="77777777" w:rsidR="005C75C2" w:rsidRPr="00617A3E" w:rsidRDefault="00E83D53" w:rsidP="00D21C91">
      <w:pPr>
        <w:jc w:val="center"/>
        <w:rPr>
          <w:rFonts w:hAnsi="ＭＳ 明朝"/>
          <w:b/>
          <w:sz w:val="28"/>
          <w:szCs w:val="36"/>
        </w:rPr>
      </w:pPr>
      <w:r w:rsidRPr="00617A3E">
        <w:rPr>
          <w:rFonts w:hAnsi="ＭＳ 明朝" w:hint="eastAsia"/>
          <w:b/>
          <w:sz w:val="28"/>
          <w:szCs w:val="36"/>
        </w:rPr>
        <w:t xml:space="preserve">事 業 </w:t>
      </w:r>
      <w:r w:rsidR="00EA5A31" w:rsidRPr="00617A3E">
        <w:rPr>
          <w:rFonts w:hAnsi="ＭＳ 明朝" w:hint="eastAsia"/>
          <w:b/>
          <w:sz w:val="28"/>
          <w:szCs w:val="36"/>
        </w:rPr>
        <w:t>実 績 調 書</w:t>
      </w:r>
    </w:p>
    <w:p w14:paraId="33F4F728" w14:textId="77777777" w:rsidR="008324D5" w:rsidRPr="00617A3E" w:rsidRDefault="006623AF" w:rsidP="006029FD">
      <w:pPr>
        <w:rPr>
          <w:rFonts w:asciiTheme="minorEastAsia" w:eastAsiaTheme="minorEastAsia" w:hAnsiTheme="minorEastAsia"/>
        </w:rPr>
      </w:pPr>
      <w:r w:rsidRPr="00617A3E">
        <w:rPr>
          <w:rFonts w:asciiTheme="minorEastAsia" w:eastAsiaTheme="minorEastAsia" w:hAnsiTheme="minorEastAsia" w:hint="eastAsia"/>
        </w:rPr>
        <w:t>【リース役割】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8324D5" w:rsidRPr="00617A3E" w14:paraId="62FD1FB4" w14:textId="77777777" w:rsidTr="00AF62B2">
        <w:trPr>
          <w:trHeight w:val="340"/>
        </w:trPr>
        <w:tc>
          <w:tcPr>
            <w:tcW w:w="2835" w:type="dxa"/>
            <w:gridSpan w:val="2"/>
          </w:tcPr>
          <w:p w14:paraId="57BA8163" w14:textId="77777777" w:rsidR="008324D5" w:rsidRPr="00617A3E" w:rsidRDefault="00DF32F9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236" w:type="dxa"/>
          </w:tcPr>
          <w:p w14:paraId="29029439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324D5" w:rsidRPr="00617A3E" w14:paraId="03036E6A" w14:textId="77777777" w:rsidTr="00AF62B2">
        <w:trPr>
          <w:trHeight w:val="340"/>
        </w:trPr>
        <w:tc>
          <w:tcPr>
            <w:tcW w:w="2835" w:type="dxa"/>
            <w:gridSpan w:val="2"/>
          </w:tcPr>
          <w:p w14:paraId="23B623CB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  <w:r w:rsidR="00DF32F9" w:rsidRPr="00617A3E">
              <w:rPr>
                <w:rFonts w:asciiTheme="minorEastAsia" w:eastAsiaTheme="minorEastAsia" w:hAnsiTheme="minorEastAsia" w:hint="eastAsia"/>
                <w:sz w:val="20"/>
              </w:rPr>
              <w:t>職氏</w:t>
            </w:r>
            <w:r w:rsidRPr="00617A3E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6236" w:type="dxa"/>
          </w:tcPr>
          <w:p w14:paraId="1D87EFB3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324D5" w:rsidRPr="00617A3E" w14:paraId="6CA942B1" w14:textId="77777777" w:rsidTr="00AF62B2">
        <w:trPr>
          <w:trHeight w:val="340"/>
        </w:trPr>
        <w:tc>
          <w:tcPr>
            <w:tcW w:w="2835" w:type="dxa"/>
            <w:gridSpan w:val="2"/>
          </w:tcPr>
          <w:p w14:paraId="35AF7774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</w:p>
        </w:tc>
        <w:tc>
          <w:tcPr>
            <w:tcW w:w="6236" w:type="dxa"/>
          </w:tcPr>
          <w:p w14:paraId="278677A8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324D5" w:rsidRPr="00617A3E" w14:paraId="14090F0F" w14:textId="77777777" w:rsidTr="00AF62B2">
        <w:trPr>
          <w:trHeight w:val="340"/>
        </w:trPr>
        <w:tc>
          <w:tcPr>
            <w:tcW w:w="2835" w:type="dxa"/>
            <w:gridSpan w:val="2"/>
          </w:tcPr>
          <w:p w14:paraId="34707843" w14:textId="77777777" w:rsidR="008324D5" w:rsidRPr="00617A3E" w:rsidRDefault="00E62171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担当者名</w:t>
            </w:r>
          </w:p>
        </w:tc>
        <w:tc>
          <w:tcPr>
            <w:tcW w:w="6236" w:type="dxa"/>
          </w:tcPr>
          <w:p w14:paraId="59C274D6" w14:textId="77777777" w:rsidR="008324D5" w:rsidRPr="00617A3E" w:rsidRDefault="008324D5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39A2" w:rsidRPr="00617A3E" w14:paraId="27B916C3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3A9379B5" w14:textId="77777777" w:rsidR="006B39A2" w:rsidRPr="00617A3E" w:rsidRDefault="006B39A2" w:rsidP="00D21C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①</w:t>
            </w:r>
          </w:p>
        </w:tc>
        <w:tc>
          <w:tcPr>
            <w:tcW w:w="2268" w:type="dxa"/>
          </w:tcPr>
          <w:p w14:paraId="46B0E4A1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B3FC018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39A2" w:rsidRPr="00617A3E" w14:paraId="7826178C" w14:textId="77777777" w:rsidTr="00AF62B2">
        <w:trPr>
          <w:trHeight w:val="340"/>
        </w:trPr>
        <w:tc>
          <w:tcPr>
            <w:tcW w:w="567" w:type="dxa"/>
            <w:vMerge/>
          </w:tcPr>
          <w:p w14:paraId="02AAF99B" w14:textId="77777777" w:rsidR="006B39A2" w:rsidRPr="00617A3E" w:rsidRDefault="006B39A2" w:rsidP="00D21C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4365CB6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648FB52B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39A2" w:rsidRPr="00617A3E" w14:paraId="11B14B6E" w14:textId="77777777" w:rsidTr="00AF62B2">
        <w:trPr>
          <w:trHeight w:val="340"/>
        </w:trPr>
        <w:tc>
          <w:tcPr>
            <w:tcW w:w="567" w:type="dxa"/>
            <w:vMerge/>
          </w:tcPr>
          <w:p w14:paraId="68624966" w14:textId="77777777" w:rsidR="006B39A2" w:rsidRPr="00617A3E" w:rsidRDefault="006B39A2" w:rsidP="00D21C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DA6AB7E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</w:t>
            </w:r>
            <w:r w:rsidR="00415191" w:rsidRPr="00617A3E">
              <w:rPr>
                <w:rFonts w:asciiTheme="minorEastAsia" w:eastAsiaTheme="minorEastAsia" w:hAnsiTheme="minorEastAsia" w:hint="eastAsia"/>
                <w:sz w:val="20"/>
              </w:rPr>
              <w:t>（税込）</w:t>
            </w:r>
          </w:p>
        </w:tc>
        <w:tc>
          <w:tcPr>
            <w:tcW w:w="6236" w:type="dxa"/>
          </w:tcPr>
          <w:p w14:paraId="1E0DC7A8" w14:textId="77777777" w:rsidR="006B39A2" w:rsidRPr="00617A3E" w:rsidRDefault="006B39A2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43608506" w14:textId="77777777" w:rsidTr="00AF62B2">
        <w:trPr>
          <w:trHeight w:val="340"/>
        </w:trPr>
        <w:tc>
          <w:tcPr>
            <w:tcW w:w="567" w:type="dxa"/>
            <w:vMerge/>
          </w:tcPr>
          <w:p w14:paraId="59A774CE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838E55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9C41B85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415191" w:rsidRPr="00617A3E" w14:paraId="73F5370E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68DC0A7F" w14:textId="77777777" w:rsidR="00415191" w:rsidRPr="00617A3E" w:rsidRDefault="00415191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②</w:t>
            </w:r>
          </w:p>
        </w:tc>
        <w:tc>
          <w:tcPr>
            <w:tcW w:w="2268" w:type="dxa"/>
          </w:tcPr>
          <w:p w14:paraId="5C8BA9BD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74FB9E4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1BFD139A" w14:textId="77777777" w:rsidTr="00AF62B2">
        <w:trPr>
          <w:trHeight w:val="340"/>
        </w:trPr>
        <w:tc>
          <w:tcPr>
            <w:tcW w:w="567" w:type="dxa"/>
            <w:vMerge/>
          </w:tcPr>
          <w:p w14:paraId="214E05C1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93F85B8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24F9BE0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45CE628C" w14:textId="77777777" w:rsidTr="00AF62B2">
        <w:trPr>
          <w:trHeight w:val="340"/>
        </w:trPr>
        <w:tc>
          <w:tcPr>
            <w:tcW w:w="567" w:type="dxa"/>
            <w:vMerge/>
          </w:tcPr>
          <w:p w14:paraId="56E5BFBA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6F93908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620DC86A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18BFD981" w14:textId="77777777" w:rsidTr="00AF62B2">
        <w:trPr>
          <w:trHeight w:val="340"/>
        </w:trPr>
        <w:tc>
          <w:tcPr>
            <w:tcW w:w="567" w:type="dxa"/>
            <w:vMerge/>
          </w:tcPr>
          <w:p w14:paraId="19A77F1C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9C41E60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3CE347A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415191" w:rsidRPr="00617A3E" w14:paraId="5ABE6D3F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1307F1A6" w14:textId="77777777" w:rsidR="00415191" w:rsidRPr="00617A3E" w:rsidRDefault="00415191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③</w:t>
            </w:r>
          </w:p>
        </w:tc>
        <w:tc>
          <w:tcPr>
            <w:tcW w:w="2268" w:type="dxa"/>
          </w:tcPr>
          <w:p w14:paraId="32CE213B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28DDA98E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66FB3CB4" w14:textId="77777777" w:rsidTr="00AF62B2">
        <w:trPr>
          <w:trHeight w:val="340"/>
        </w:trPr>
        <w:tc>
          <w:tcPr>
            <w:tcW w:w="567" w:type="dxa"/>
            <w:vMerge/>
          </w:tcPr>
          <w:p w14:paraId="567200B9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E929631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0898BF9A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3640AAE8" w14:textId="77777777" w:rsidTr="00AF62B2">
        <w:trPr>
          <w:trHeight w:val="340"/>
        </w:trPr>
        <w:tc>
          <w:tcPr>
            <w:tcW w:w="567" w:type="dxa"/>
            <w:vMerge/>
          </w:tcPr>
          <w:p w14:paraId="4F54A35A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D0B84FD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3DF9E12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29E29905" w14:textId="77777777" w:rsidTr="00AF62B2">
        <w:trPr>
          <w:trHeight w:val="340"/>
        </w:trPr>
        <w:tc>
          <w:tcPr>
            <w:tcW w:w="567" w:type="dxa"/>
            <w:vMerge/>
          </w:tcPr>
          <w:p w14:paraId="69E95029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6B5127B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5B92CD80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75150F68" w14:textId="77777777" w:rsidR="008324D5" w:rsidRPr="00617A3E" w:rsidRDefault="008324D5" w:rsidP="006029FD">
      <w:pPr>
        <w:rPr>
          <w:rFonts w:asciiTheme="minorEastAsia" w:eastAsiaTheme="minorEastAsia" w:hAnsiTheme="minorEastAsia"/>
        </w:rPr>
      </w:pPr>
    </w:p>
    <w:p w14:paraId="43FD0AA2" w14:textId="77777777" w:rsidR="006B39A2" w:rsidRPr="00617A3E" w:rsidRDefault="006B39A2" w:rsidP="006B39A2">
      <w:pPr>
        <w:rPr>
          <w:rFonts w:asciiTheme="minorEastAsia" w:eastAsiaTheme="minorEastAsia" w:hAnsiTheme="minorEastAsia"/>
        </w:rPr>
      </w:pPr>
      <w:r w:rsidRPr="00617A3E">
        <w:rPr>
          <w:rFonts w:asciiTheme="minorEastAsia" w:eastAsiaTheme="minorEastAsia" w:hAnsiTheme="minorEastAsia" w:hint="eastAsia"/>
        </w:rPr>
        <w:t>【</w:t>
      </w:r>
      <w:r w:rsidR="009E5B1D" w:rsidRPr="00617A3E">
        <w:rPr>
          <w:rFonts w:asciiTheme="minorEastAsia" w:eastAsiaTheme="minorEastAsia" w:hAnsiTheme="minorEastAsia" w:hint="eastAsia"/>
        </w:rPr>
        <w:t>調査設計</w:t>
      </w:r>
      <w:r w:rsidRPr="00617A3E">
        <w:rPr>
          <w:rFonts w:asciiTheme="minorEastAsia" w:eastAsiaTheme="minorEastAsia" w:hAnsiTheme="minorEastAsia" w:hint="eastAsia"/>
        </w:rPr>
        <w:t>役割】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DF32F9" w:rsidRPr="00617A3E" w14:paraId="47AC96E0" w14:textId="77777777" w:rsidTr="00AF62B2">
        <w:trPr>
          <w:trHeight w:val="340"/>
        </w:trPr>
        <w:tc>
          <w:tcPr>
            <w:tcW w:w="2835" w:type="dxa"/>
            <w:gridSpan w:val="2"/>
          </w:tcPr>
          <w:p w14:paraId="5D8DBA72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236" w:type="dxa"/>
          </w:tcPr>
          <w:p w14:paraId="2136A033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3DF06F29" w14:textId="77777777" w:rsidTr="00AF62B2">
        <w:trPr>
          <w:trHeight w:val="340"/>
        </w:trPr>
        <w:tc>
          <w:tcPr>
            <w:tcW w:w="2835" w:type="dxa"/>
            <w:gridSpan w:val="2"/>
          </w:tcPr>
          <w:p w14:paraId="4324DAC1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236" w:type="dxa"/>
          </w:tcPr>
          <w:p w14:paraId="77E8ED9C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0715CFFC" w14:textId="77777777" w:rsidTr="00AF62B2">
        <w:trPr>
          <w:trHeight w:val="340"/>
        </w:trPr>
        <w:tc>
          <w:tcPr>
            <w:tcW w:w="2835" w:type="dxa"/>
            <w:gridSpan w:val="2"/>
          </w:tcPr>
          <w:p w14:paraId="4BE54A8A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</w:p>
        </w:tc>
        <w:tc>
          <w:tcPr>
            <w:tcW w:w="6236" w:type="dxa"/>
          </w:tcPr>
          <w:p w14:paraId="36697763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1C91" w:rsidRPr="00617A3E" w14:paraId="2C1D991C" w14:textId="77777777" w:rsidTr="00AF62B2">
        <w:trPr>
          <w:trHeight w:val="340"/>
        </w:trPr>
        <w:tc>
          <w:tcPr>
            <w:tcW w:w="2835" w:type="dxa"/>
            <w:gridSpan w:val="2"/>
          </w:tcPr>
          <w:p w14:paraId="6AD8A0CE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担当者名</w:t>
            </w:r>
          </w:p>
        </w:tc>
        <w:tc>
          <w:tcPr>
            <w:tcW w:w="6236" w:type="dxa"/>
          </w:tcPr>
          <w:p w14:paraId="139DE9C3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1C91" w:rsidRPr="00617A3E" w14:paraId="25E70734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068794A7" w14:textId="77777777" w:rsidR="00D21C91" w:rsidRPr="00617A3E" w:rsidRDefault="00D21C91" w:rsidP="00070E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①</w:t>
            </w:r>
          </w:p>
        </w:tc>
        <w:tc>
          <w:tcPr>
            <w:tcW w:w="2268" w:type="dxa"/>
          </w:tcPr>
          <w:p w14:paraId="1A5E771A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350BEF45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1C91" w:rsidRPr="00617A3E" w14:paraId="5925DB57" w14:textId="77777777" w:rsidTr="00AF62B2">
        <w:trPr>
          <w:trHeight w:val="340"/>
        </w:trPr>
        <w:tc>
          <w:tcPr>
            <w:tcW w:w="567" w:type="dxa"/>
            <w:vMerge/>
          </w:tcPr>
          <w:p w14:paraId="2B0C2744" w14:textId="77777777" w:rsidR="00D21C91" w:rsidRPr="00617A3E" w:rsidRDefault="00D21C91" w:rsidP="00070E98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C4B1939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3813580E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1C91" w:rsidRPr="00617A3E" w14:paraId="533F786F" w14:textId="77777777" w:rsidTr="00AF62B2">
        <w:trPr>
          <w:trHeight w:val="340"/>
        </w:trPr>
        <w:tc>
          <w:tcPr>
            <w:tcW w:w="567" w:type="dxa"/>
            <w:vMerge/>
          </w:tcPr>
          <w:p w14:paraId="1C5C72AC" w14:textId="77777777" w:rsidR="00D21C91" w:rsidRPr="00617A3E" w:rsidRDefault="00D21C91" w:rsidP="00070E98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1A7F0B3" w14:textId="77777777" w:rsidR="00D21C91" w:rsidRPr="00617A3E" w:rsidRDefault="00D21C91" w:rsidP="000A2AD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</w:t>
            </w:r>
            <w:r w:rsidR="00415191" w:rsidRPr="00617A3E">
              <w:rPr>
                <w:rFonts w:asciiTheme="minorEastAsia" w:eastAsiaTheme="minorEastAsia" w:hAnsiTheme="minorEastAsia" w:hint="eastAsia"/>
                <w:sz w:val="20"/>
              </w:rPr>
              <w:t>（税込）</w:t>
            </w:r>
          </w:p>
        </w:tc>
        <w:tc>
          <w:tcPr>
            <w:tcW w:w="6236" w:type="dxa"/>
          </w:tcPr>
          <w:p w14:paraId="42C9D00E" w14:textId="77777777" w:rsidR="00D21C91" w:rsidRPr="00617A3E" w:rsidRDefault="00D21C91" w:rsidP="00070E9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1105C588" w14:textId="77777777" w:rsidTr="00AF62B2">
        <w:trPr>
          <w:trHeight w:val="340"/>
        </w:trPr>
        <w:tc>
          <w:tcPr>
            <w:tcW w:w="567" w:type="dxa"/>
            <w:vMerge/>
          </w:tcPr>
          <w:p w14:paraId="44FC21E0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7AC6944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4C4F15D7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415191" w:rsidRPr="00617A3E" w14:paraId="440B67C7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25779F84" w14:textId="77777777" w:rsidR="00415191" w:rsidRPr="00617A3E" w:rsidRDefault="00415191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②</w:t>
            </w:r>
          </w:p>
        </w:tc>
        <w:tc>
          <w:tcPr>
            <w:tcW w:w="2268" w:type="dxa"/>
          </w:tcPr>
          <w:p w14:paraId="792F4BC3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267A7C9D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0FBD1C7D" w14:textId="77777777" w:rsidTr="00AF62B2">
        <w:trPr>
          <w:trHeight w:val="340"/>
        </w:trPr>
        <w:tc>
          <w:tcPr>
            <w:tcW w:w="567" w:type="dxa"/>
            <w:vMerge/>
          </w:tcPr>
          <w:p w14:paraId="049927D8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29A4830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73D00E2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52CE615F" w14:textId="77777777" w:rsidTr="00AF62B2">
        <w:trPr>
          <w:trHeight w:val="340"/>
        </w:trPr>
        <w:tc>
          <w:tcPr>
            <w:tcW w:w="567" w:type="dxa"/>
            <w:vMerge/>
          </w:tcPr>
          <w:p w14:paraId="64FA91BE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BB617E9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13C04972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05F35DC8" w14:textId="77777777" w:rsidTr="00AF62B2">
        <w:trPr>
          <w:trHeight w:val="340"/>
        </w:trPr>
        <w:tc>
          <w:tcPr>
            <w:tcW w:w="567" w:type="dxa"/>
            <w:vMerge/>
          </w:tcPr>
          <w:p w14:paraId="527A53E0" w14:textId="77777777" w:rsidR="00415191" w:rsidRPr="00617A3E" w:rsidRDefault="00415191" w:rsidP="00415191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9F09476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5D7C55C5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415191" w:rsidRPr="00617A3E" w14:paraId="021F8441" w14:textId="77777777" w:rsidTr="00AF62B2">
        <w:trPr>
          <w:trHeight w:val="340"/>
        </w:trPr>
        <w:tc>
          <w:tcPr>
            <w:tcW w:w="567" w:type="dxa"/>
            <w:vMerge w:val="restart"/>
            <w:vAlign w:val="center"/>
          </w:tcPr>
          <w:p w14:paraId="646174C1" w14:textId="77777777" w:rsidR="00415191" w:rsidRPr="00617A3E" w:rsidRDefault="00415191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③</w:t>
            </w:r>
          </w:p>
        </w:tc>
        <w:tc>
          <w:tcPr>
            <w:tcW w:w="2268" w:type="dxa"/>
          </w:tcPr>
          <w:p w14:paraId="09C90BAC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0D18D1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508BEC80" w14:textId="77777777" w:rsidTr="00AF62B2">
        <w:trPr>
          <w:trHeight w:val="340"/>
        </w:trPr>
        <w:tc>
          <w:tcPr>
            <w:tcW w:w="567" w:type="dxa"/>
            <w:vMerge/>
          </w:tcPr>
          <w:p w14:paraId="0E21689D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2B71A73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357E7CF1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0BE92403" w14:textId="77777777" w:rsidTr="00AF62B2">
        <w:trPr>
          <w:trHeight w:val="340"/>
        </w:trPr>
        <w:tc>
          <w:tcPr>
            <w:tcW w:w="567" w:type="dxa"/>
            <w:vMerge/>
          </w:tcPr>
          <w:p w14:paraId="22FCBC79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4D73CDB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604681A9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5191" w:rsidRPr="00617A3E" w14:paraId="0A55349F" w14:textId="77777777" w:rsidTr="00AF62B2">
        <w:trPr>
          <w:trHeight w:val="340"/>
        </w:trPr>
        <w:tc>
          <w:tcPr>
            <w:tcW w:w="567" w:type="dxa"/>
            <w:vMerge/>
          </w:tcPr>
          <w:p w14:paraId="0A1744FC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9BE2C5F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4FB91486" w14:textId="77777777" w:rsidR="00415191" w:rsidRPr="00617A3E" w:rsidRDefault="00415191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01D0665F" w14:textId="77777777" w:rsidR="000A2AD0" w:rsidRPr="00617A3E" w:rsidRDefault="000A2AD0" w:rsidP="000A2AD0">
      <w:pPr>
        <w:rPr>
          <w:rFonts w:asciiTheme="minorEastAsia" w:eastAsiaTheme="minorEastAsia" w:hAnsiTheme="minorEastAsia"/>
        </w:rPr>
      </w:pPr>
      <w:r w:rsidRPr="00617A3E">
        <w:rPr>
          <w:rFonts w:asciiTheme="minorEastAsia" w:eastAsiaTheme="minorEastAsia" w:hAnsiTheme="minorEastAsia" w:hint="eastAsia"/>
        </w:rPr>
        <w:lastRenderedPageBreak/>
        <w:t>【施工役割】</w:t>
      </w:r>
    </w:p>
    <w:p w14:paraId="32F3FD3D" w14:textId="77777777" w:rsidR="00E62171" w:rsidRPr="00617A3E" w:rsidRDefault="00E62171" w:rsidP="000A2AD0">
      <w:pPr>
        <w:rPr>
          <w:rFonts w:asciiTheme="minorEastAsia" w:eastAsiaTheme="minorEastAsia" w:hAnsiTheme="minorEastAsia"/>
        </w:rPr>
      </w:pPr>
      <w:r w:rsidRPr="00617A3E">
        <w:rPr>
          <w:rFonts w:asciiTheme="minorEastAsia" w:eastAsiaTheme="minorEastAsia" w:hAnsiTheme="minorEastAsia" w:hint="eastAsia"/>
        </w:rPr>
        <w:t>（事業者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DF32F9" w:rsidRPr="00617A3E" w14:paraId="095D2FD1" w14:textId="77777777" w:rsidTr="00AF62B2">
        <w:trPr>
          <w:trHeight w:val="340"/>
        </w:trPr>
        <w:tc>
          <w:tcPr>
            <w:tcW w:w="2835" w:type="dxa"/>
            <w:gridSpan w:val="2"/>
          </w:tcPr>
          <w:p w14:paraId="5546E5E0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236" w:type="dxa"/>
          </w:tcPr>
          <w:p w14:paraId="1BEDB59E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18882AB1" w14:textId="77777777" w:rsidTr="00AF62B2">
        <w:trPr>
          <w:trHeight w:val="340"/>
        </w:trPr>
        <w:tc>
          <w:tcPr>
            <w:tcW w:w="2835" w:type="dxa"/>
            <w:gridSpan w:val="2"/>
          </w:tcPr>
          <w:p w14:paraId="570007FE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236" w:type="dxa"/>
          </w:tcPr>
          <w:p w14:paraId="373F756A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47E4F3D9" w14:textId="77777777" w:rsidTr="00AF62B2">
        <w:trPr>
          <w:trHeight w:val="340"/>
        </w:trPr>
        <w:tc>
          <w:tcPr>
            <w:tcW w:w="2835" w:type="dxa"/>
            <w:gridSpan w:val="2"/>
          </w:tcPr>
          <w:p w14:paraId="3ADA9135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</w:p>
        </w:tc>
        <w:tc>
          <w:tcPr>
            <w:tcW w:w="6236" w:type="dxa"/>
          </w:tcPr>
          <w:p w14:paraId="6E016DFA" w14:textId="77777777" w:rsidR="00DF32F9" w:rsidRPr="00617A3E" w:rsidRDefault="00DF32F9" w:rsidP="00DF32F9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5698CB0F" w14:textId="77777777" w:rsidTr="00E13902">
        <w:trPr>
          <w:trHeight w:val="340"/>
        </w:trPr>
        <w:tc>
          <w:tcPr>
            <w:tcW w:w="567" w:type="dxa"/>
            <w:vMerge w:val="restart"/>
            <w:vAlign w:val="center"/>
          </w:tcPr>
          <w:p w14:paraId="356BB88E" w14:textId="77777777" w:rsidR="00DF32F9" w:rsidRPr="00617A3E" w:rsidRDefault="00DF32F9" w:rsidP="00E139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①</w:t>
            </w:r>
          </w:p>
        </w:tc>
        <w:tc>
          <w:tcPr>
            <w:tcW w:w="2268" w:type="dxa"/>
          </w:tcPr>
          <w:p w14:paraId="0093E892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454DD95E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31EF0050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3EB2D092" w14:textId="77777777" w:rsidR="00DF32F9" w:rsidRPr="00617A3E" w:rsidRDefault="00DF32F9" w:rsidP="00E139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CF84DDF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0CD0663E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084DDD23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38EBC1D9" w14:textId="77777777" w:rsidR="00DF32F9" w:rsidRPr="00617A3E" w:rsidRDefault="00DF32F9" w:rsidP="00E139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77871EE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72B797F7" w14:textId="77777777" w:rsidR="00DF32F9" w:rsidRPr="00617A3E" w:rsidRDefault="00DF32F9" w:rsidP="00D56D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5E31982A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2E294BAD" w14:textId="77777777" w:rsidR="00DF32F9" w:rsidRPr="00617A3E" w:rsidRDefault="00DF32F9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148FC06" w14:textId="77777777" w:rsidR="00DF32F9" w:rsidRPr="00617A3E" w:rsidRDefault="00DF32F9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67F9334A" w14:textId="77777777" w:rsidR="00DF32F9" w:rsidRPr="00617A3E" w:rsidRDefault="00DF32F9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DF32F9" w:rsidRPr="00617A3E" w14:paraId="482AB188" w14:textId="77777777" w:rsidTr="00E13902">
        <w:trPr>
          <w:trHeight w:val="340"/>
        </w:trPr>
        <w:tc>
          <w:tcPr>
            <w:tcW w:w="567" w:type="dxa"/>
            <w:vMerge/>
            <w:vAlign w:val="center"/>
          </w:tcPr>
          <w:p w14:paraId="2FA77959" w14:textId="77777777" w:rsidR="00DF32F9" w:rsidRPr="00617A3E" w:rsidRDefault="00DF32F9" w:rsidP="004151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6E708FF" w14:textId="77777777" w:rsidR="00DF32F9" w:rsidRPr="00617A3E" w:rsidRDefault="00DF32F9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28510B49" w14:textId="77777777" w:rsidR="00DF32F9" w:rsidRPr="00617A3E" w:rsidRDefault="00DF32F9" w:rsidP="00415191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DF32F9" w:rsidRPr="00617A3E" w14:paraId="7FFB2F77" w14:textId="77777777" w:rsidTr="00DF32F9">
        <w:trPr>
          <w:trHeight w:val="340"/>
        </w:trPr>
        <w:tc>
          <w:tcPr>
            <w:tcW w:w="567" w:type="dxa"/>
            <w:vMerge w:val="restart"/>
            <w:vAlign w:val="center"/>
          </w:tcPr>
          <w:p w14:paraId="28E98939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②</w:t>
            </w:r>
          </w:p>
        </w:tc>
        <w:tc>
          <w:tcPr>
            <w:tcW w:w="2268" w:type="dxa"/>
          </w:tcPr>
          <w:p w14:paraId="224208E1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5A5B69EA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4C6F9393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258D2ED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4A0C11E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261D4868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32E58274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F7D476A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429A59E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3CC37ED5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443C113F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29CA6426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470CEA2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6B40BF9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DF32F9" w:rsidRPr="00617A3E" w14:paraId="29E18C4C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4F6E63CB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8F74EA4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2290D900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DF32F9" w:rsidRPr="00617A3E" w14:paraId="1DA8B81F" w14:textId="77777777" w:rsidTr="00DF32F9">
        <w:trPr>
          <w:trHeight w:val="340"/>
        </w:trPr>
        <w:tc>
          <w:tcPr>
            <w:tcW w:w="567" w:type="dxa"/>
            <w:vMerge w:val="restart"/>
            <w:vAlign w:val="center"/>
          </w:tcPr>
          <w:p w14:paraId="4CD01B65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③</w:t>
            </w:r>
          </w:p>
        </w:tc>
        <w:tc>
          <w:tcPr>
            <w:tcW w:w="2268" w:type="dxa"/>
          </w:tcPr>
          <w:p w14:paraId="66B7DF16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36F63053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22F450D8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CAC3A2D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640C40A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1DAD787F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7C519C38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11CE247F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C5ACE31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32A4EE2A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0DAE0589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1E2FDD0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C2FFCF0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38075E00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DF32F9" w:rsidRPr="00617A3E" w14:paraId="53719E45" w14:textId="77777777" w:rsidTr="00DF32F9">
        <w:trPr>
          <w:trHeight w:val="340"/>
        </w:trPr>
        <w:tc>
          <w:tcPr>
            <w:tcW w:w="567" w:type="dxa"/>
            <w:vMerge/>
            <w:vAlign w:val="center"/>
          </w:tcPr>
          <w:p w14:paraId="681722F2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AA4975F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77500235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DF32F9" w:rsidRPr="00617A3E" w14:paraId="11F59B7B" w14:textId="77777777" w:rsidTr="00DF32F9">
        <w:trPr>
          <w:trHeight w:val="340"/>
        </w:trPr>
        <w:tc>
          <w:tcPr>
            <w:tcW w:w="567" w:type="dxa"/>
            <w:vMerge w:val="restart"/>
            <w:vAlign w:val="center"/>
          </w:tcPr>
          <w:p w14:paraId="48D19003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④</w:t>
            </w:r>
          </w:p>
        </w:tc>
        <w:tc>
          <w:tcPr>
            <w:tcW w:w="2268" w:type="dxa"/>
          </w:tcPr>
          <w:p w14:paraId="2A8E9FDA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3C974317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23110183" w14:textId="77777777" w:rsidTr="00DF32F9">
        <w:trPr>
          <w:trHeight w:val="340"/>
        </w:trPr>
        <w:tc>
          <w:tcPr>
            <w:tcW w:w="567" w:type="dxa"/>
            <w:vMerge/>
          </w:tcPr>
          <w:p w14:paraId="165A7429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726FE65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1DFA36B2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783A21B1" w14:textId="77777777" w:rsidTr="00DF32F9">
        <w:trPr>
          <w:trHeight w:val="340"/>
        </w:trPr>
        <w:tc>
          <w:tcPr>
            <w:tcW w:w="567" w:type="dxa"/>
            <w:vMerge/>
          </w:tcPr>
          <w:p w14:paraId="5E73D6EE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D094839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08246B6E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3F47C7DC" w14:textId="77777777" w:rsidTr="00DF32F9">
        <w:trPr>
          <w:trHeight w:val="340"/>
        </w:trPr>
        <w:tc>
          <w:tcPr>
            <w:tcW w:w="567" w:type="dxa"/>
            <w:vMerge/>
          </w:tcPr>
          <w:p w14:paraId="692B6F1F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252E0C9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08667C6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DF32F9" w:rsidRPr="00617A3E" w14:paraId="74191467" w14:textId="77777777" w:rsidTr="00DF32F9">
        <w:trPr>
          <w:trHeight w:val="340"/>
        </w:trPr>
        <w:tc>
          <w:tcPr>
            <w:tcW w:w="567" w:type="dxa"/>
            <w:vMerge/>
          </w:tcPr>
          <w:p w14:paraId="3FCB0DDA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BDF3BB6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6E0294F3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DF32F9" w:rsidRPr="00617A3E" w14:paraId="0E64BF44" w14:textId="77777777" w:rsidTr="00DF32F9">
        <w:trPr>
          <w:trHeight w:val="340"/>
        </w:trPr>
        <w:tc>
          <w:tcPr>
            <w:tcW w:w="567" w:type="dxa"/>
            <w:vMerge w:val="restart"/>
            <w:vAlign w:val="center"/>
          </w:tcPr>
          <w:p w14:paraId="0130A371" w14:textId="77777777" w:rsidR="00DF32F9" w:rsidRPr="00617A3E" w:rsidRDefault="00DF32F9" w:rsidP="00DF32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⑤</w:t>
            </w:r>
          </w:p>
        </w:tc>
        <w:tc>
          <w:tcPr>
            <w:tcW w:w="2268" w:type="dxa"/>
          </w:tcPr>
          <w:p w14:paraId="41FAC871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4CE87F34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5CD88AAB" w14:textId="77777777" w:rsidTr="00DF32F9">
        <w:trPr>
          <w:trHeight w:val="340"/>
        </w:trPr>
        <w:tc>
          <w:tcPr>
            <w:tcW w:w="567" w:type="dxa"/>
            <w:vMerge/>
          </w:tcPr>
          <w:p w14:paraId="4A0A5138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8DAB00F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48A0D357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57F3B9E0" w14:textId="77777777" w:rsidTr="00DF32F9">
        <w:trPr>
          <w:trHeight w:val="340"/>
        </w:trPr>
        <w:tc>
          <w:tcPr>
            <w:tcW w:w="567" w:type="dxa"/>
            <w:vMerge/>
          </w:tcPr>
          <w:p w14:paraId="7A4CA8B2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9F0A80D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506BF06F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3FC2B783" w14:textId="77777777" w:rsidTr="00DF32F9">
        <w:trPr>
          <w:trHeight w:val="340"/>
        </w:trPr>
        <w:tc>
          <w:tcPr>
            <w:tcW w:w="567" w:type="dxa"/>
            <w:vMerge/>
          </w:tcPr>
          <w:p w14:paraId="3C2EA143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3ED6DD7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269BBD87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DF32F9" w:rsidRPr="00617A3E" w14:paraId="328FBFD8" w14:textId="77777777" w:rsidTr="00DF32F9">
        <w:trPr>
          <w:trHeight w:val="340"/>
        </w:trPr>
        <w:tc>
          <w:tcPr>
            <w:tcW w:w="567" w:type="dxa"/>
            <w:vMerge/>
          </w:tcPr>
          <w:p w14:paraId="2C0703C5" w14:textId="77777777" w:rsidR="00DF32F9" w:rsidRPr="00617A3E" w:rsidRDefault="00DF32F9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428549D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3A42DFC8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</w:tbl>
    <w:p w14:paraId="4FBF802F" w14:textId="77777777" w:rsidR="00415191" w:rsidRPr="00617A3E" w:rsidRDefault="00415191" w:rsidP="006029FD">
      <w:pPr>
        <w:rPr>
          <w:rFonts w:asciiTheme="minorEastAsia" w:eastAsiaTheme="minorEastAsia" w:hAnsiTheme="minorEastAsia"/>
        </w:rPr>
      </w:pPr>
    </w:p>
    <w:p w14:paraId="00A56631" w14:textId="77777777" w:rsidR="00E62171" w:rsidRPr="00617A3E" w:rsidRDefault="00E62171" w:rsidP="006029FD">
      <w:pPr>
        <w:rPr>
          <w:rFonts w:asciiTheme="minorEastAsia" w:eastAsiaTheme="minorEastAsia" w:hAnsiTheme="minorEastAsia"/>
        </w:rPr>
      </w:pPr>
    </w:p>
    <w:p w14:paraId="644E147B" w14:textId="77777777" w:rsidR="00DF32F9" w:rsidRPr="00617A3E" w:rsidRDefault="00DF32F9" w:rsidP="006029FD">
      <w:pPr>
        <w:rPr>
          <w:rFonts w:asciiTheme="minorEastAsia" w:eastAsiaTheme="minorEastAsia" w:hAnsiTheme="minorEastAsia"/>
        </w:rPr>
      </w:pPr>
    </w:p>
    <w:p w14:paraId="227492BF" w14:textId="77777777" w:rsidR="00DF32F9" w:rsidRPr="00617A3E" w:rsidRDefault="00DF32F9" w:rsidP="006029FD">
      <w:pPr>
        <w:rPr>
          <w:rFonts w:asciiTheme="minorEastAsia" w:eastAsiaTheme="minorEastAsia" w:hAnsiTheme="minorEastAsia"/>
        </w:rPr>
      </w:pPr>
    </w:p>
    <w:p w14:paraId="6D2E6314" w14:textId="77777777" w:rsidR="00DF32F9" w:rsidRPr="00617A3E" w:rsidRDefault="00DF32F9" w:rsidP="006029FD">
      <w:pPr>
        <w:rPr>
          <w:rFonts w:asciiTheme="minorEastAsia" w:eastAsiaTheme="minorEastAsia" w:hAnsiTheme="minorEastAsia"/>
        </w:rPr>
      </w:pPr>
    </w:p>
    <w:p w14:paraId="279BF13A" w14:textId="77777777" w:rsidR="00E62171" w:rsidRPr="00617A3E" w:rsidRDefault="00E62171" w:rsidP="006029FD">
      <w:pPr>
        <w:rPr>
          <w:rFonts w:asciiTheme="minorEastAsia" w:eastAsiaTheme="minorEastAsia" w:hAnsiTheme="minorEastAsia"/>
        </w:rPr>
      </w:pPr>
      <w:r w:rsidRPr="00617A3E">
        <w:rPr>
          <w:rFonts w:asciiTheme="minorEastAsia" w:eastAsiaTheme="minorEastAsia" w:hAnsiTheme="minorEastAsia" w:hint="eastAsia"/>
        </w:rPr>
        <w:lastRenderedPageBreak/>
        <w:t>（業務担当者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567"/>
        <w:gridCol w:w="2268"/>
        <w:gridCol w:w="6236"/>
      </w:tblGrid>
      <w:tr w:rsidR="00DF32F9" w:rsidRPr="00617A3E" w14:paraId="411747A4" w14:textId="77777777" w:rsidTr="0082621B">
        <w:trPr>
          <w:trHeight w:val="340"/>
        </w:trPr>
        <w:tc>
          <w:tcPr>
            <w:tcW w:w="2835" w:type="dxa"/>
            <w:gridSpan w:val="2"/>
          </w:tcPr>
          <w:p w14:paraId="2481F465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担当者名</w:t>
            </w:r>
          </w:p>
        </w:tc>
        <w:tc>
          <w:tcPr>
            <w:tcW w:w="6236" w:type="dxa"/>
          </w:tcPr>
          <w:p w14:paraId="2889949E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32F9" w:rsidRPr="00617A3E" w14:paraId="4876DCF8" w14:textId="77777777" w:rsidTr="00F54BD3">
        <w:trPr>
          <w:trHeight w:val="1134"/>
        </w:trPr>
        <w:tc>
          <w:tcPr>
            <w:tcW w:w="2835" w:type="dxa"/>
            <w:gridSpan w:val="2"/>
          </w:tcPr>
          <w:p w14:paraId="35243B0A" w14:textId="77777777" w:rsidR="00DF32F9" w:rsidRPr="00617A3E" w:rsidRDefault="00DF32F9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保有資格</w:t>
            </w:r>
          </w:p>
        </w:tc>
        <w:tc>
          <w:tcPr>
            <w:tcW w:w="6236" w:type="dxa"/>
          </w:tcPr>
          <w:p w14:paraId="49F9CE04" w14:textId="77777777" w:rsidR="00F54BD3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１級電気工事施工管理技士</w:t>
            </w:r>
          </w:p>
          <w:p w14:paraId="0F615210" w14:textId="77777777" w:rsidR="00F54BD3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２級電気工事施工管理技士</w:t>
            </w:r>
          </w:p>
          <w:p w14:paraId="2395E4CA" w14:textId="77777777" w:rsidR="00DF32F9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その他（　　　　　　　　　）</w:t>
            </w:r>
          </w:p>
        </w:tc>
      </w:tr>
      <w:tr w:rsidR="00DF32F9" w:rsidRPr="00617A3E" w14:paraId="7EF6777D" w14:textId="77777777" w:rsidTr="0082621B">
        <w:trPr>
          <w:trHeight w:val="340"/>
        </w:trPr>
        <w:tc>
          <w:tcPr>
            <w:tcW w:w="2835" w:type="dxa"/>
            <w:gridSpan w:val="2"/>
          </w:tcPr>
          <w:p w14:paraId="1307E9CB" w14:textId="77777777" w:rsidR="00DF32F9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実務経験</w:t>
            </w:r>
          </w:p>
        </w:tc>
        <w:tc>
          <w:tcPr>
            <w:tcW w:w="6236" w:type="dxa"/>
          </w:tcPr>
          <w:p w14:paraId="31A0C01A" w14:textId="77777777" w:rsidR="00DF32F9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から　　　年　　月　まで</w:t>
            </w:r>
          </w:p>
        </w:tc>
      </w:tr>
      <w:tr w:rsidR="00F54BD3" w:rsidRPr="00617A3E" w14:paraId="059DEDB5" w14:textId="77777777" w:rsidTr="0082621B">
        <w:trPr>
          <w:trHeight w:val="340"/>
        </w:trPr>
        <w:tc>
          <w:tcPr>
            <w:tcW w:w="567" w:type="dxa"/>
            <w:vMerge w:val="restart"/>
            <w:vAlign w:val="center"/>
          </w:tcPr>
          <w:p w14:paraId="5052F2A4" w14:textId="77777777" w:rsidR="00F54BD3" w:rsidRPr="00617A3E" w:rsidRDefault="00F54BD3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①</w:t>
            </w:r>
          </w:p>
        </w:tc>
        <w:tc>
          <w:tcPr>
            <w:tcW w:w="2268" w:type="dxa"/>
          </w:tcPr>
          <w:p w14:paraId="19335DB7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629EEAAE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4BD3" w:rsidRPr="00617A3E" w14:paraId="6A438EAB" w14:textId="77777777" w:rsidTr="0082621B">
        <w:trPr>
          <w:trHeight w:val="340"/>
        </w:trPr>
        <w:tc>
          <w:tcPr>
            <w:tcW w:w="567" w:type="dxa"/>
            <w:vMerge/>
            <w:vAlign w:val="center"/>
          </w:tcPr>
          <w:p w14:paraId="16B4D9BA" w14:textId="77777777" w:rsidR="00F54BD3" w:rsidRPr="00617A3E" w:rsidRDefault="00F54BD3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311650D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3D5E6B34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4BD3" w:rsidRPr="00617A3E" w14:paraId="300DEB64" w14:textId="77777777" w:rsidTr="0082621B">
        <w:trPr>
          <w:trHeight w:val="340"/>
        </w:trPr>
        <w:tc>
          <w:tcPr>
            <w:tcW w:w="567" w:type="dxa"/>
            <w:vMerge/>
            <w:vAlign w:val="center"/>
          </w:tcPr>
          <w:p w14:paraId="3CC51BB9" w14:textId="77777777" w:rsidR="00F54BD3" w:rsidRPr="00617A3E" w:rsidRDefault="00F54BD3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0C56DBB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610FA3DB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4BD3" w:rsidRPr="00617A3E" w14:paraId="1CE62241" w14:textId="77777777" w:rsidTr="0082621B">
        <w:trPr>
          <w:trHeight w:val="340"/>
        </w:trPr>
        <w:tc>
          <w:tcPr>
            <w:tcW w:w="567" w:type="dxa"/>
            <w:vMerge/>
            <w:vAlign w:val="center"/>
          </w:tcPr>
          <w:p w14:paraId="210C2536" w14:textId="77777777" w:rsidR="00F54BD3" w:rsidRPr="00617A3E" w:rsidRDefault="00F54BD3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9FC3FD6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0D29EFED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54BD3" w:rsidRPr="00617A3E" w14:paraId="58CDEE50" w14:textId="77777777" w:rsidTr="0082621B">
        <w:trPr>
          <w:trHeight w:val="340"/>
        </w:trPr>
        <w:tc>
          <w:tcPr>
            <w:tcW w:w="567" w:type="dxa"/>
            <w:vMerge/>
            <w:vAlign w:val="center"/>
          </w:tcPr>
          <w:p w14:paraId="43BCD235" w14:textId="77777777" w:rsidR="00F54BD3" w:rsidRPr="00617A3E" w:rsidRDefault="00F54BD3" w:rsidP="00F54BD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DD916BE" w14:textId="77777777" w:rsidR="00F54BD3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4C4A488C" w14:textId="77777777" w:rsidR="00F54BD3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F54BD3" w:rsidRPr="00617A3E" w14:paraId="406CFAEF" w14:textId="77777777" w:rsidTr="0082621B">
        <w:trPr>
          <w:trHeight w:val="340"/>
        </w:trPr>
        <w:tc>
          <w:tcPr>
            <w:tcW w:w="567" w:type="dxa"/>
            <w:vMerge/>
            <w:vAlign w:val="center"/>
          </w:tcPr>
          <w:p w14:paraId="6F3C4987" w14:textId="77777777" w:rsidR="00F54BD3" w:rsidRPr="00617A3E" w:rsidRDefault="00F54BD3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6DDB168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役割</w:t>
            </w:r>
          </w:p>
        </w:tc>
        <w:tc>
          <w:tcPr>
            <w:tcW w:w="6236" w:type="dxa"/>
          </w:tcPr>
          <w:p w14:paraId="31EBDC3E" w14:textId="77777777" w:rsidR="00F54BD3" w:rsidRPr="00617A3E" w:rsidRDefault="00F54BD3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241431" w:rsidRPr="00617A3E" w14:paraId="25637A18" w14:textId="77777777" w:rsidTr="00241431">
        <w:trPr>
          <w:trHeight w:val="340"/>
        </w:trPr>
        <w:tc>
          <w:tcPr>
            <w:tcW w:w="567" w:type="dxa"/>
            <w:vMerge w:val="restart"/>
            <w:vAlign w:val="center"/>
          </w:tcPr>
          <w:p w14:paraId="2FE37672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②</w:t>
            </w:r>
          </w:p>
        </w:tc>
        <w:tc>
          <w:tcPr>
            <w:tcW w:w="2268" w:type="dxa"/>
          </w:tcPr>
          <w:p w14:paraId="4443C22A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767C9B6C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37491CF0" w14:textId="77777777" w:rsidTr="00241431">
        <w:trPr>
          <w:trHeight w:val="340"/>
        </w:trPr>
        <w:tc>
          <w:tcPr>
            <w:tcW w:w="567" w:type="dxa"/>
            <w:vMerge/>
            <w:vAlign w:val="center"/>
          </w:tcPr>
          <w:p w14:paraId="744FA7EF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EEA6506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713271EA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35D805FE" w14:textId="77777777" w:rsidTr="00241431">
        <w:trPr>
          <w:trHeight w:val="340"/>
        </w:trPr>
        <w:tc>
          <w:tcPr>
            <w:tcW w:w="567" w:type="dxa"/>
            <w:vMerge/>
            <w:vAlign w:val="center"/>
          </w:tcPr>
          <w:p w14:paraId="0AE7F1A4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F2DDADE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1D3282FE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6DDF4309" w14:textId="77777777" w:rsidTr="00241431">
        <w:trPr>
          <w:trHeight w:val="340"/>
        </w:trPr>
        <w:tc>
          <w:tcPr>
            <w:tcW w:w="567" w:type="dxa"/>
            <w:vMerge/>
            <w:vAlign w:val="center"/>
          </w:tcPr>
          <w:p w14:paraId="3B6AB232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0743089A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31ADA6A8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241431" w:rsidRPr="00617A3E" w14:paraId="78A617EF" w14:textId="77777777" w:rsidTr="00241431">
        <w:trPr>
          <w:trHeight w:val="340"/>
        </w:trPr>
        <w:tc>
          <w:tcPr>
            <w:tcW w:w="567" w:type="dxa"/>
            <w:vMerge/>
            <w:vAlign w:val="center"/>
          </w:tcPr>
          <w:p w14:paraId="291B9F77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3C160FD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4CB28BB2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241431" w:rsidRPr="00617A3E" w14:paraId="5344A8C9" w14:textId="77777777" w:rsidTr="00241431">
        <w:trPr>
          <w:trHeight w:val="340"/>
        </w:trPr>
        <w:tc>
          <w:tcPr>
            <w:tcW w:w="567" w:type="dxa"/>
            <w:vMerge/>
            <w:vAlign w:val="center"/>
          </w:tcPr>
          <w:p w14:paraId="16F117B9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3A27DD43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役割</w:t>
            </w:r>
          </w:p>
        </w:tc>
        <w:tc>
          <w:tcPr>
            <w:tcW w:w="6236" w:type="dxa"/>
          </w:tcPr>
          <w:p w14:paraId="26603101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241431" w:rsidRPr="00617A3E" w14:paraId="5536E4D1" w14:textId="77777777" w:rsidTr="0024143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C0C146B" w14:textId="77777777" w:rsidR="00241431" w:rsidRPr="00617A3E" w:rsidRDefault="00241431" w:rsidP="0024143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事業実績③</w:t>
            </w:r>
          </w:p>
        </w:tc>
        <w:tc>
          <w:tcPr>
            <w:tcW w:w="2268" w:type="dxa"/>
          </w:tcPr>
          <w:p w14:paraId="467807D7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6236" w:type="dxa"/>
          </w:tcPr>
          <w:p w14:paraId="05D19B13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3C2B7062" w14:textId="77777777" w:rsidTr="00241431">
        <w:trPr>
          <w:trHeight w:val="340"/>
        </w:trPr>
        <w:tc>
          <w:tcPr>
            <w:tcW w:w="567" w:type="dxa"/>
            <w:vMerge/>
          </w:tcPr>
          <w:p w14:paraId="35F5199E" w14:textId="77777777" w:rsidR="00241431" w:rsidRPr="00617A3E" w:rsidRDefault="00241431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6E48743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6236" w:type="dxa"/>
          </w:tcPr>
          <w:p w14:paraId="5825C60B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5016AEF4" w14:textId="77777777" w:rsidTr="00241431">
        <w:trPr>
          <w:trHeight w:val="340"/>
        </w:trPr>
        <w:tc>
          <w:tcPr>
            <w:tcW w:w="567" w:type="dxa"/>
            <w:vMerge/>
          </w:tcPr>
          <w:p w14:paraId="69833804" w14:textId="77777777" w:rsidR="00241431" w:rsidRPr="00617A3E" w:rsidRDefault="00241431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A08D82D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236" w:type="dxa"/>
          </w:tcPr>
          <w:p w14:paraId="705A37AC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1431" w:rsidRPr="00617A3E" w14:paraId="43103D57" w14:textId="77777777" w:rsidTr="00241431">
        <w:trPr>
          <w:trHeight w:val="340"/>
        </w:trPr>
        <w:tc>
          <w:tcPr>
            <w:tcW w:w="567" w:type="dxa"/>
            <w:vMerge/>
          </w:tcPr>
          <w:p w14:paraId="1142AF05" w14:textId="77777777" w:rsidR="00241431" w:rsidRPr="00617A3E" w:rsidRDefault="00241431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6410744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</w:tc>
        <w:tc>
          <w:tcPr>
            <w:tcW w:w="6236" w:type="dxa"/>
          </w:tcPr>
          <w:p w14:paraId="47C09B3D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241431" w:rsidRPr="00617A3E" w14:paraId="264E57A8" w14:textId="77777777" w:rsidTr="00241431">
        <w:trPr>
          <w:trHeight w:val="340"/>
        </w:trPr>
        <w:tc>
          <w:tcPr>
            <w:tcW w:w="567" w:type="dxa"/>
            <w:vMerge/>
          </w:tcPr>
          <w:p w14:paraId="610E05B3" w14:textId="77777777" w:rsidR="00241431" w:rsidRPr="00617A3E" w:rsidRDefault="00241431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1FD8EB9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工事成績</w:t>
            </w:r>
          </w:p>
        </w:tc>
        <w:tc>
          <w:tcPr>
            <w:tcW w:w="6236" w:type="dxa"/>
          </w:tcPr>
          <w:p w14:paraId="27594239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 xml:space="preserve">　　　点</w:t>
            </w:r>
          </w:p>
        </w:tc>
      </w:tr>
      <w:tr w:rsidR="00241431" w:rsidRPr="00617A3E" w14:paraId="440C6D0C" w14:textId="77777777" w:rsidTr="00241431">
        <w:trPr>
          <w:trHeight w:val="340"/>
        </w:trPr>
        <w:tc>
          <w:tcPr>
            <w:tcW w:w="567" w:type="dxa"/>
            <w:vMerge/>
          </w:tcPr>
          <w:p w14:paraId="26857E6E" w14:textId="77777777" w:rsidR="00241431" w:rsidRPr="00617A3E" w:rsidRDefault="00241431" w:rsidP="008262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A5016DA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役割</w:t>
            </w:r>
          </w:p>
        </w:tc>
        <w:tc>
          <w:tcPr>
            <w:tcW w:w="6236" w:type="dxa"/>
          </w:tcPr>
          <w:p w14:paraId="1D89A1AF" w14:textId="77777777" w:rsidR="00241431" w:rsidRPr="00617A3E" w:rsidRDefault="00241431" w:rsidP="0082621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617A3E">
              <w:rPr>
                <w:rFonts w:asciiTheme="minorEastAsia" w:eastAsia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</w:tbl>
    <w:p w14:paraId="2BC04139" w14:textId="77777777" w:rsidR="00E62171" w:rsidRPr="00617A3E" w:rsidRDefault="00E62171" w:rsidP="006029FD">
      <w:pPr>
        <w:rPr>
          <w:rFonts w:asciiTheme="minorEastAsia" w:eastAsiaTheme="minorEastAsia" w:hAnsiTheme="minorEastAsia"/>
        </w:rPr>
      </w:pPr>
    </w:p>
    <w:p w14:paraId="0992F5B6" w14:textId="77777777" w:rsidR="00E62171" w:rsidRPr="00617A3E" w:rsidRDefault="00E62171" w:rsidP="006029FD">
      <w:pPr>
        <w:rPr>
          <w:rFonts w:asciiTheme="minorEastAsia" w:eastAsiaTheme="minorEastAsia" w:hAnsiTheme="minorEastAsia"/>
        </w:rPr>
      </w:pPr>
    </w:p>
    <w:p w14:paraId="65E8FDF6" w14:textId="77777777" w:rsidR="00E62171" w:rsidRPr="00617A3E" w:rsidRDefault="00E62171" w:rsidP="006029FD">
      <w:pPr>
        <w:rPr>
          <w:rFonts w:asciiTheme="minorEastAsia" w:eastAsiaTheme="minorEastAsia" w:hAnsiTheme="minorEastAsia"/>
        </w:rPr>
      </w:pPr>
    </w:p>
    <w:p w14:paraId="3663C512" w14:textId="77777777" w:rsidR="00241431" w:rsidRPr="00617A3E" w:rsidRDefault="00241431" w:rsidP="006029FD">
      <w:pPr>
        <w:rPr>
          <w:rFonts w:asciiTheme="minorEastAsia" w:eastAsiaTheme="minorEastAsia" w:hAnsiTheme="minorEastAsia"/>
        </w:rPr>
      </w:pPr>
    </w:p>
    <w:p w14:paraId="2C8C234D" w14:textId="77777777" w:rsidR="00241431" w:rsidRPr="00617A3E" w:rsidRDefault="00241431" w:rsidP="006029FD">
      <w:pPr>
        <w:rPr>
          <w:rFonts w:asciiTheme="minorEastAsia" w:eastAsiaTheme="minorEastAsia" w:hAnsiTheme="minorEastAsia"/>
        </w:rPr>
      </w:pPr>
    </w:p>
    <w:p w14:paraId="1732F9B2" w14:textId="77777777" w:rsidR="00F54BD3" w:rsidRPr="00617A3E" w:rsidRDefault="008931D9" w:rsidP="00F54BD3">
      <w:pPr>
        <w:spacing w:line="360" w:lineRule="exact"/>
        <w:ind w:left="821" w:hangingChars="400" w:hanging="821"/>
        <w:rPr>
          <w:rFonts w:asciiTheme="minorEastAsia" w:eastAsiaTheme="minorEastAsia" w:hAnsiTheme="minorEastAsia"/>
          <w:sz w:val="18"/>
        </w:rPr>
      </w:pPr>
      <w:r w:rsidRPr="00617A3E">
        <w:rPr>
          <w:rFonts w:asciiTheme="minorEastAsia" w:eastAsiaTheme="minorEastAsia" w:hAnsiTheme="minorEastAsia" w:hint="eastAsia"/>
          <w:sz w:val="18"/>
        </w:rPr>
        <w:t>（注）</w:t>
      </w:r>
      <w:r w:rsidR="0067073F" w:rsidRPr="00617A3E">
        <w:rPr>
          <w:rFonts w:asciiTheme="minorEastAsia" w:eastAsiaTheme="minorEastAsia" w:hAnsiTheme="minorEastAsia" w:hint="eastAsia"/>
          <w:sz w:val="18"/>
        </w:rPr>
        <w:t xml:space="preserve">１　</w:t>
      </w:r>
      <w:r w:rsidR="00E13902" w:rsidRPr="00617A3E">
        <w:rPr>
          <w:rFonts w:asciiTheme="minorEastAsia" w:eastAsiaTheme="minorEastAsia" w:hAnsiTheme="minorEastAsia" w:hint="eastAsia"/>
          <w:sz w:val="18"/>
        </w:rPr>
        <w:t>事業実績</w:t>
      </w:r>
      <w:r w:rsidR="00F54BD3" w:rsidRPr="00617A3E">
        <w:rPr>
          <w:rFonts w:asciiTheme="minorEastAsia" w:eastAsiaTheme="minorEastAsia" w:hAnsiTheme="minorEastAsia" w:hint="eastAsia"/>
          <w:sz w:val="18"/>
        </w:rPr>
        <w:t>の記載</w:t>
      </w:r>
      <w:r w:rsidR="00E13902" w:rsidRPr="00617A3E">
        <w:rPr>
          <w:rFonts w:asciiTheme="minorEastAsia" w:eastAsiaTheme="minorEastAsia" w:hAnsiTheme="minorEastAsia" w:hint="eastAsia"/>
          <w:sz w:val="18"/>
        </w:rPr>
        <w:t>については、</w:t>
      </w:r>
      <w:r w:rsidR="00F54BD3" w:rsidRPr="00617A3E">
        <w:rPr>
          <w:rFonts w:asciiTheme="minorEastAsia" w:eastAsiaTheme="minorEastAsia" w:hAnsiTheme="minorEastAsia" w:hint="eastAsia"/>
          <w:sz w:val="18"/>
        </w:rPr>
        <w:t>それぞれ以下の件数を上限とする。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417"/>
        <w:gridCol w:w="1134"/>
      </w:tblGrid>
      <w:tr w:rsidR="00F54BD3" w:rsidRPr="00617A3E" w14:paraId="5ECCC80A" w14:textId="77777777" w:rsidTr="00725E8B">
        <w:tc>
          <w:tcPr>
            <w:tcW w:w="2834" w:type="dxa"/>
            <w:gridSpan w:val="2"/>
          </w:tcPr>
          <w:p w14:paraId="19A1E866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リース役割</w:t>
            </w:r>
          </w:p>
        </w:tc>
        <w:tc>
          <w:tcPr>
            <w:tcW w:w="1134" w:type="dxa"/>
          </w:tcPr>
          <w:p w14:paraId="735D5683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３件</w:t>
            </w:r>
          </w:p>
        </w:tc>
      </w:tr>
      <w:tr w:rsidR="00F54BD3" w:rsidRPr="00617A3E" w14:paraId="7E62B637" w14:textId="77777777" w:rsidTr="00240446">
        <w:tc>
          <w:tcPr>
            <w:tcW w:w="2834" w:type="dxa"/>
            <w:gridSpan w:val="2"/>
          </w:tcPr>
          <w:p w14:paraId="71230990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調査設計役割</w:t>
            </w:r>
          </w:p>
        </w:tc>
        <w:tc>
          <w:tcPr>
            <w:tcW w:w="1134" w:type="dxa"/>
          </w:tcPr>
          <w:p w14:paraId="6832C2A9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３件</w:t>
            </w:r>
          </w:p>
        </w:tc>
      </w:tr>
      <w:tr w:rsidR="00F54BD3" w:rsidRPr="00617A3E" w14:paraId="2FDD106A" w14:textId="77777777" w:rsidTr="00F54BD3">
        <w:tc>
          <w:tcPr>
            <w:tcW w:w="1417" w:type="dxa"/>
            <w:vMerge w:val="restart"/>
            <w:vAlign w:val="center"/>
          </w:tcPr>
          <w:p w14:paraId="2BF5609B" w14:textId="77777777" w:rsidR="00F54BD3" w:rsidRPr="00617A3E" w:rsidRDefault="00F54BD3" w:rsidP="00F54BD3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施工役割</w:t>
            </w:r>
          </w:p>
        </w:tc>
        <w:tc>
          <w:tcPr>
            <w:tcW w:w="1417" w:type="dxa"/>
          </w:tcPr>
          <w:p w14:paraId="7F87E143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事業者</w:t>
            </w:r>
          </w:p>
        </w:tc>
        <w:tc>
          <w:tcPr>
            <w:tcW w:w="1134" w:type="dxa"/>
          </w:tcPr>
          <w:p w14:paraId="1AD9C812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５件</w:t>
            </w:r>
          </w:p>
        </w:tc>
      </w:tr>
      <w:tr w:rsidR="00F54BD3" w:rsidRPr="00617A3E" w14:paraId="1B0B47C6" w14:textId="77777777" w:rsidTr="00F54BD3">
        <w:tc>
          <w:tcPr>
            <w:tcW w:w="1417" w:type="dxa"/>
            <w:vMerge/>
          </w:tcPr>
          <w:p w14:paraId="4ECB7CFC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7" w:type="dxa"/>
          </w:tcPr>
          <w:p w14:paraId="6F86BE83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業務担当者</w:t>
            </w:r>
          </w:p>
        </w:tc>
        <w:tc>
          <w:tcPr>
            <w:tcW w:w="1134" w:type="dxa"/>
          </w:tcPr>
          <w:p w14:paraId="1F47A82B" w14:textId="77777777" w:rsidR="00F54BD3" w:rsidRPr="00617A3E" w:rsidRDefault="00F54BD3" w:rsidP="000A0B42">
            <w:pPr>
              <w:spacing w:line="360" w:lineRule="exact"/>
              <w:rPr>
                <w:rFonts w:asciiTheme="minorEastAsia" w:eastAsiaTheme="minorEastAsia" w:hAnsiTheme="minorEastAsia"/>
                <w:sz w:val="18"/>
              </w:rPr>
            </w:pPr>
            <w:r w:rsidRPr="00617A3E">
              <w:rPr>
                <w:rFonts w:asciiTheme="minorEastAsia" w:eastAsiaTheme="minorEastAsia" w:hAnsiTheme="minorEastAsia" w:hint="eastAsia"/>
                <w:sz w:val="18"/>
              </w:rPr>
              <w:t>３件</w:t>
            </w:r>
          </w:p>
        </w:tc>
      </w:tr>
    </w:tbl>
    <w:p w14:paraId="1ACD3BB7" w14:textId="77777777" w:rsidR="0067073F" w:rsidRPr="000A0B42" w:rsidRDefault="00415191" w:rsidP="000A0B42">
      <w:pPr>
        <w:spacing w:line="360" w:lineRule="exact"/>
        <w:ind w:firstLineChars="300" w:firstLine="615"/>
        <w:rPr>
          <w:rFonts w:asciiTheme="minorEastAsia" w:eastAsiaTheme="minorEastAsia" w:hAnsiTheme="minorEastAsia"/>
          <w:sz w:val="18"/>
        </w:rPr>
      </w:pPr>
      <w:r w:rsidRPr="00617A3E">
        <w:rPr>
          <w:rFonts w:asciiTheme="minorEastAsia" w:eastAsiaTheme="minorEastAsia" w:hAnsiTheme="minorEastAsia" w:hint="eastAsia"/>
          <w:sz w:val="18"/>
        </w:rPr>
        <w:t>２</w:t>
      </w:r>
      <w:r w:rsidR="0067073F" w:rsidRPr="00617A3E">
        <w:rPr>
          <w:rFonts w:asciiTheme="minorEastAsia" w:eastAsiaTheme="minorEastAsia" w:hAnsiTheme="minorEastAsia" w:hint="eastAsia"/>
          <w:sz w:val="18"/>
        </w:rPr>
        <w:t xml:space="preserve">　</w:t>
      </w:r>
      <w:r w:rsidR="003E0354" w:rsidRPr="00617A3E">
        <w:rPr>
          <w:rFonts w:asciiTheme="minorEastAsia" w:eastAsiaTheme="minorEastAsia" w:hAnsiTheme="minorEastAsia" w:hint="eastAsia"/>
          <w:sz w:val="18"/>
        </w:rPr>
        <w:t>欄</w:t>
      </w:r>
      <w:r w:rsidR="00412762" w:rsidRPr="00617A3E">
        <w:rPr>
          <w:rFonts w:asciiTheme="minorEastAsia" w:eastAsiaTheme="minorEastAsia" w:hAnsiTheme="minorEastAsia" w:hint="eastAsia"/>
          <w:sz w:val="18"/>
        </w:rPr>
        <w:t>が不足する場合は、適宜追加して記入す</w:t>
      </w:r>
      <w:r w:rsidR="00412762" w:rsidRPr="000A0B42">
        <w:rPr>
          <w:rFonts w:asciiTheme="minorEastAsia" w:eastAsiaTheme="minorEastAsia" w:hAnsiTheme="minorEastAsia" w:hint="eastAsia"/>
          <w:sz w:val="18"/>
        </w:rPr>
        <w:t>ること</w:t>
      </w:r>
      <w:r w:rsidR="008931D9" w:rsidRPr="000A0B42">
        <w:rPr>
          <w:rFonts w:asciiTheme="minorEastAsia" w:eastAsiaTheme="minorEastAsia" w:hAnsiTheme="minorEastAsia" w:hint="eastAsia"/>
          <w:sz w:val="18"/>
        </w:rPr>
        <w:t>。</w:t>
      </w:r>
    </w:p>
    <w:sectPr w:rsidR="0067073F" w:rsidRPr="000A0B42" w:rsidSect="00695576">
      <w:headerReference w:type="default" r:id="rId7"/>
      <w:headerReference w:type="first" r:id="rId8"/>
      <w:pgSz w:w="11906" w:h="16838" w:code="9"/>
      <w:pgMar w:top="1418" w:right="1418" w:bottom="1418" w:left="1418" w:header="851" w:footer="964" w:gutter="0"/>
      <w:cols w:space="425"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CFD2" w14:textId="77777777" w:rsidR="00881E9A" w:rsidRDefault="00881E9A">
      <w:r>
        <w:separator/>
      </w:r>
    </w:p>
  </w:endnote>
  <w:endnote w:type="continuationSeparator" w:id="0">
    <w:p w14:paraId="3D6E2B9C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2D47" w14:textId="77777777" w:rsidR="00881E9A" w:rsidRDefault="00881E9A">
      <w:r>
        <w:separator/>
      </w:r>
    </w:p>
  </w:footnote>
  <w:footnote w:type="continuationSeparator" w:id="0">
    <w:p w14:paraId="4A061BD7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A79D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6452" w14:textId="355EFA1E" w:rsidR="00695576" w:rsidRPr="003E0354" w:rsidRDefault="00695576">
    <w:pPr>
      <w:pStyle w:val="a9"/>
      <w:rPr>
        <w:sz w:val="20"/>
      </w:rPr>
    </w:pPr>
    <w:r w:rsidRPr="003E0354">
      <w:rPr>
        <w:rFonts w:hint="eastAsia"/>
        <w:sz w:val="20"/>
      </w:rPr>
      <w:t>様式第</w:t>
    </w:r>
    <w:r w:rsidR="00010DA9">
      <w:rPr>
        <w:rFonts w:hint="eastAsia"/>
        <w:sz w:val="20"/>
      </w:rPr>
      <w:t>８</w:t>
    </w:r>
    <w:r w:rsidRPr="003E0354">
      <w:rPr>
        <w:rFonts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10DA9"/>
    <w:rsid w:val="0005029E"/>
    <w:rsid w:val="00081356"/>
    <w:rsid w:val="00083DDB"/>
    <w:rsid w:val="000A0B42"/>
    <w:rsid w:val="000A2AD0"/>
    <w:rsid w:val="00115611"/>
    <w:rsid w:val="001938EE"/>
    <w:rsid w:val="001F473F"/>
    <w:rsid w:val="00202B6A"/>
    <w:rsid w:val="002037B4"/>
    <w:rsid w:val="00215C18"/>
    <w:rsid w:val="00232700"/>
    <w:rsid w:val="00241431"/>
    <w:rsid w:val="00270447"/>
    <w:rsid w:val="002B2E82"/>
    <w:rsid w:val="002E2CA2"/>
    <w:rsid w:val="003023BB"/>
    <w:rsid w:val="0036328C"/>
    <w:rsid w:val="003C52A4"/>
    <w:rsid w:val="003E0354"/>
    <w:rsid w:val="00412762"/>
    <w:rsid w:val="00415191"/>
    <w:rsid w:val="00454928"/>
    <w:rsid w:val="004A26A9"/>
    <w:rsid w:val="004E093A"/>
    <w:rsid w:val="004F56EB"/>
    <w:rsid w:val="00515B4B"/>
    <w:rsid w:val="00590CEB"/>
    <w:rsid w:val="005C75C2"/>
    <w:rsid w:val="006029FD"/>
    <w:rsid w:val="00617A3E"/>
    <w:rsid w:val="00652A96"/>
    <w:rsid w:val="006623AF"/>
    <w:rsid w:val="0067073F"/>
    <w:rsid w:val="006842E7"/>
    <w:rsid w:val="00695576"/>
    <w:rsid w:val="006B39A2"/>
    <w:rsid w:val="00727361"/>
    <w:rsid w:val="0081238C"/>
    <w:rsid w:val="00825018"/>
    <w:rsid w:val="008324D5"/>
    <w:rsid w:val="00832A9A"/>
    <w:rsid w:val="00881E9A"/>
    <w:rsid w:val="008931D9"/>
    <w:rsid w:val="008A6678"/>
    <w:rsid w:val="008E6496"/>
    <w:rsid w:val="00913F33"/>
    <w:rsid w:val="00950909"/>
    <w:rsid w:val="009675C2"/>
    <w:rsid w:val="009E5B1D"/>
    <w:rsid w:val="00AA0413"/>
    <w:rsid w:val="00AF62B2"/>
    <w:rsid w:val="00B14AC5"/>
    <w:rsid w:val="00B73829"/>
    <w:rsid w:val="00BF2D72"/>
    <w:rsid w:val="00C51363"/>
    <w:rsid w:val="00C646E1"/>
    <w:rsid w:val="00C67C7A"/>
    <w:rsid w:val="00CE4FF7"/>
    <w:rsid w:val="00D11841"/>
    <w:rsid w:val="00D21C91"/>
    <w:rsid w:val="00DF32F9"/>
    <w:rsid w:val="00E13902"/>
    <w:rsid w:val="00E21582"/>
    <w:rsid w:val="00E32AF3"/>
    <w:rsid w:val="00E416E4"/>
    <w:rsid w:val="00E61E88"/>
    <w:rsid w:val="00E62171"/>
    <w:rsid w:val="00E83D53"/>
    <w:rsid w:val="00E92E95"/>
    <w:rsid w:val="00EA5A31"/>
    <w:rsid w:val="00EE3321"/>
    <w:rsid w:val="00EE6E09"/>
    <w:rsid w:val="00F10AA2"/>
    <w:rsid w:val="00F54BD3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2B3B98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9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415-C218-4661-93BD-59AD3F1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0</Words>
  <Characters>63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7</cp:revision>
  <cp:lastPrinted>2019-05-27T11:08:00Z</cp:lastPrinted>
  <dcterms:created xsi:type="dcterms:W3CDTF">2022-04-28T01:07:00Z</dcterms:created>
  <dcterms:modified xsi:type="dcterms:W3CDTF">2026-02-25T07:15:00Z</dcterms:modified>
</cp:coreProperties>
</file>